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9D" w:rsidRPr="0008059D" w:rsidRDefault="0008059D" w:rsidP="0008059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08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7620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9D" w:rsidRPr="0008059D" w:rsidRDefault="0008059D" w:rsidP="0008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9D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</w:p>
    <w:p w:rsidR="0008059D" w:rsidRPr="0008059D" w:rsidRDefault="0008059D" w:rsidP="00080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9D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08059D" w:rsidRPr="0008059D" w:rsidRDefault="0008059D" w:rsidP="0008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0,.5pt" to="468pt,.5pt" strokeweight="2.5pt"/>
        </w:pict>
      </w:r>
    </w:p>
    <w:p w:rsidR="0008059D" w:rsidRPr="0008059D" w:rsidRDefault="0008059D" w:rsidP="00080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05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8059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8059D" w:rsidRPr="0008059D" w:rsidRDefault="0008059D" w:rsidP="0008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№   </w:t>
      </w:r>
    </w:p>
    <w:p w:rsidR="0008059D" w:rsidRPr="0008059D" w:rsidRDefault="0008059D" w:rsidP="000805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059D" w:rsidRPr="0008059D" w:rsidRDefault="0008059D" w:rsidP="0008059D">
      <w:pPr>
        <w:pStyle w:val="1"/>
        <w:spacing w:after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8059D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ложения</w:t>
      </w:r>
      <w:r w:rsidRPr="0008059D">
        <w:rPr>
          <w:rFonts w:ascii="Times New Roman" w:hAnsi="Times New Roman" w:cs="Times New Roman"/>
          <w:i/>
          <w:color w:val="auto"/>
          <w:sz w:val="28"/>
          <w:szCs w:val="28"/>
        </w:rPr>
        <w:br/>
        <w:t>по управлению муниципальным имуществом, составляющим муниципальную казну городского округа Нижняя Салда</w:t>
      </w:r>
    </w:p>
    <w:p w:rsidR="0008059D" w:rsidRPr="0008059D" w:rsidRDefault="0008059D" w:rsidP="0008059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8059D" w:rsidRPr="0008059D" w:rsidRDefault="0008059D" w:rsidP="0008059D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059D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08059D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проект Положения</w:t>
      </w:r>
      <w:r w:rsidRPr="00080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управлению муниципальным имуществом, составляющим муниципальную казну городского округа Нижняя Салда</w:t>
      </w:r>
      <w:r w:rsidRPr="0008059D">
        <w:rPr>
          <w:rFonts w:ascii="Times New Roman" w:hAnsi="Times New Roman" w:cs="Times New Roman"/>
          <w:b w:val="0"/>
          <w:sz w:val="28"/>
          <w:szCs w:val="28"/>
        </w:rPr>
        <w:t xml:space="preserve"> и руководствуясь Гражданским кодексом Российской Федерации, </w:t>
      </w:r>
      <w:hyperlink r:id="rId6" w:history="1">
        <w:r w:rsidRPr="0008059D">
          <w:rPr>
            <w:rFonts w:ascii="Times New Roman" w:hAnsi="Times New Roman" w:cs="Times New Roman"/>
            <w:b w:val="0"/>
            <w:sz w:val="28"/>
            <w:szCs w:val="28"/>
          </w:rPr>
          <w:t>Бюджетным кодексом</w:t>
        </w:r>
      </w:hyperlink>
      <w:r w:rsidRPr="0008059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й, </w:t>
      </w:r>
      <w:hyperlink r:id="rId7" w:history="1">
        <w:r w:rsidRPr="0008059D">
          <w:rPr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08059D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(в действующей редакции), Уставом городского округа Нижняя Салда, в целях упорядочения процедуры </w:t>
      </w:r>
      <w:r w:rsidRPr="0008059D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 муниципальным имуществом, составляющим муниципальную казну</w:t>
      </w:r>
      <w:proofErr w:type="gramEnd"/>
      <w:r w:rsidRPr="00080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Нижняя Салда</w:t>
      </w:r>
      <w:r w:rsidRPr="0008059D">
        <w:rPr>
          <w:rFonts w:ascii="Times New Roman" w:hAnsi="Times New Roman" w:cs="Times New Roman"/>
          <w:b w:val="0"/>
          <w:sz w:val="28"/>
          <w:szCs w:val="28"/>
        </w:rPr>
        <w:t>, Дума городского округа Нижняя Салда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59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8059D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по управлению муниципальным имуществом, составляющим муниципальную казну городского округа Нижняя Салда (прилагается). 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ab/>
        <w:t>2. Решение вступает в силу с момента опубликования.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газете Городской вестник – Нижняя Салда» и разместить на официальном сайте городского округа Нижняя Салда.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ab/>
        <w:t xml:space="preserve">4. Контроль над исполнением настоящего решения возложить </w:t>
      </w:r>
      <w:proofErr w:type="gramStart"/>
      <w:r w:rsidRPr="000805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059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                                                             </w:t>
      </w:r>
    </w:p>
    <w:p w:rsidR="0008059D" w:rsidRPr="0008059D" w:rsidRDefault="0008059D" w:rsidP="0008059D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9D" w:rsidRPr="0008059D" w:rsidRDefault="0008059D" w:rsidP="0008059D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9D" w:rsidRPr="0008059D" w:rsidRDefault="0008059D" w:rsidP="0008059D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9D" w:rsidRPr="0008059D" w:rsidRDefault="0008059D" w:rsidP="0008059D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>Глава  городского округа</w:t>
      </w:r>
    </w:p>
    <w:p w:rsidR="0008059D" w:rsidRPr="0008059D" w:rsidRDefault="0008059D" w:rsidP="0008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 xml:space="preserve">Нижняя Сал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059D">
        <w:rPr>
          <w:rFonts w:ascii="Times New Roman" w:hAnsi="Times New Roman" w:cs="Times New Roman"/>
          <w:sz w:val="28"/>
          <w:szCs w:val="28"/>
        </w:rPr>
        <w:t xml:space="preserve">Е.В. Матвеева                  </w:t>
      </w: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9D" w:rsidRPr="0008059D" w:rsidRDefault="0008059D" w:rsidP="00080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9D" w:rsidRDefault="0008059D" w:rsidP="0008059D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59D" w:rsidRDefault="0008059D" w:rsidP="0008059D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8059D" w:rsidRDefault="0008059D" w:rsidP="0008059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8059D" w:rsidRDefault="0008059D" w:rsidP="0008059D">
      <w:pPr>
        <w:pStyle w:val="1"/>
        <w:spacing w:before="0" w:after="0"/>
        <w:ind w:left="623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8059D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08059D" w:rsidRPr="0008059D" w:rsidRDefault="0008059D" w:rsidP="0008059D">
      <w:pPr>
        <w:spacing w:line="240" w:lineRule="auto"/>
      </w:pPr>
    </w:p>
    <w:p w:rsidR="0008059D" w:rsidRDefault="0008059D" w:rsidP="0008059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08059D" w:rsidRDefault="0008059D" w:rsidP="0008059D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8059D" w:rsidRPr="0008059D" w:rsidRDefault="0008059D" w:rsidP="0008059D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08059D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08059D" w:rsidRDefault="0008059D" w:rsidP="0008059D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059D">
        <w:rPr>
          <w:rFonts w:ascii="Times New Roman" w:hAnsi="Times New Roman" w:cs="Times New Roman"/>
          <w:sz w:val="28"/>
          <w:szCs w:val="28"/>
        </w:rPr>
        <w:t>т _______№____</w:t>
      </w:r>
    </w:p>
    <w:p w:rsidR="0008059D" w:rsidRDefault="0008059D" w:rsidP="0008059D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08059D" w:rsidRPr="0008059D" w:rsidRDefault="0008059D" w:rsidP="0008059D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08059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6337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8633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56AA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6337B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</w:t>
      </w:r>
      <w:r w:rsidR="00656AA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6337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м имуществом, составляющим муниципальную казну городского округа Нижняя Салда</w:t>
      </w:r>
    </w:p>
    <w:bookmarkEnd w:id="0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6337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8633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Pr="0086337B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6337B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Российской Федераций, </w:t>
      </w:r>
      <w:hyperlink r:id="rId10" w:history="1">
        <w:r w:rsidRPr="0086337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656AA4">
        <w:rPr>
          <w:rFonts w:ascii="Times New Roman" w:hAnsi="Times New Roman" w:cs="Times New Roman"/>
          <w:sz w:val="28"/>
          <w:szCs w:val="28"/>
        </w:rPr>
        <w:t>№</w:t>
      </w:r>
      <w:r w:rsidRPr="0086337B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656AA4">
        <w:rPr>
          <w:rFonts w:ascii="Times New Roman" w:hAnsi="Times New Roman" w:cs="Times New Roman"/>
          <w:sz w:val="28"/>
          <w:szCs w:val="28"/>
        </w:rPr>
        <w:t>«</w:t>
      </w:r>
      <w:r w:rsidRPr="008633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</w:t>
      </w:r>
      <w:r w:rsidR="00656AA4">
        <w:rPr>
          <w:rFonts w:ascii="Times New Roman" w:hAnsi="Times New Roman" w:cs="Times New Roman"/>
          <w:sz w:val="28"/>
          <w:szCs w:val="28"/>
        </w:rPr>
        <w:t>й Федерации»</w:t>
      </w:r>
      <w:r w:rsidRPr="008633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6337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и устанавливает общие принципы и порядок управления муниципальным имуществом, составляющим муницип</w:t>
      </w:r>
      <w:r>
        <w:rPr>
          <w:rFonts w:ascii="Times New Roman" w:hAnsi="Times New Roman" w:cs="Times New Roman"/>
          <w:sz w:val="28"/>
          <w:szCs w:val="28"/>
        </w:rPr>
        <w:t>альную казну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86337B">
        <w:rPr>
          <w:rFonts w:ascii="Times New Roman" w:hAnsi="Times New Roman" w:cs="Times New Roman"/>
          <w:sz w:val="28"/>
          <w:szCs w:val="28"/>
        </w:rPr>
        <w:t xml:space="preserve">2. Муниципальная казна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- средства местного бюджета и иное муниципальное имущество, не закрепленное за муниципальными предприятиями и учреждениям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В состав муниципальной казны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"/>
      <w:r w:rsidRPr="0086337B">
        <w:rPr>
          <w:rFonts w:ascii="Times New Roman" w:hAnsi="Times New Roman" w:cs="Times New Roman"/>
          <w:sz w:val="28"/>
          <w:szCs w:val="28"/>
        </w:rPr>
        <w:t>1) денежные средства в валюте Российской Федераци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"/>
      <w:bookmarkEnd w:id="4"/>
      <w:r w:rsidRPr="0086337B">
        <w:rPr>
          <w:rFonts w:ascii="Times New Roman" w:hAnsi="Times New Roman" w:cs="Times New Roman"/>
          <w:sz w:val="28"/>
          <w:szCs w:val="28"/>
        </w:rPr>
        <w:t>2) ценные бумаги в валюте Российской Федераци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3"/>
      <w:bookmarkEnd w:id="5"/>
      <w:r w:rsidRPr="0086337B">
        <w:rPr>
          <w:rFonts w:ascii="Times New Roman" w:hAnsi="Times New Roman" w:cs="Times New Roman"/>
          <w:sz w:val="28"/>
          <w:szCs w:val="28"/>
        </w:rPr>
        <w:t>3) здания, сооружения, жилые и нежилые помещения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4"/>
      <w:bookmarkEnd w:id="6"/>
      <w:r w:rsidRPr="0086337B">
        <w:rPr>
          <w:rFonts w:ascii="Times New Roman" w:hAnsi="Times New Roman" w:cs="Times New Roman"/>
          <w:sz w:val="28"/>
          <w:szCs w:val="28"/>
        </w:rPr>
        <w:t>4) земельные участки, а также иные природные ресурсы, которые в соответствии с федеральным законодательством могут находиться в с</w:t>
      </w:r>
      <w:r>
        <w:rPr>
          <w:rFonts w:ascii="Times New Roman" w:hAnsi="Times New Roman" w:cs="Times New Roman"/>
          <w:sz w:val="28"/>
          <w:szCs w:val="28"/>
        </w:rPr>
        <w:t>обственност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5"/>
      <w:bookmarkEnd w:id="7"/>
      <w:r w:rsidRPr="0086337B">
        <w:rPr>
          <w:rFonts w:ascii="Times New Roman" w:hAnsi="Times New Roman" w:cs="Times New Roman"/>
          <w:sz w:val="28"/>
          <w:szCs w:val="28"/>
        </w:rPr>
        <w:t>5) движимое имущество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6"/>
      <w:bookmarkEnd w:id="8"/>
      <w:r w:rsidRPr="0086337B">
        <w:rPr>
          <w:rFonts w:ascii="Times New Roman" w:hAnsi="Times New Roman" w:cs="Times New Roman"/>
          <w:sz w:val="28"/>
          <w:szCs w:val="28"/>
        </w:rPr>
        <w:t>6) доли в праве общей собственност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7"/>
      <w:bookmarkEnd w:id="9"/>
      <w:r w:rsidRPr="0086337B">
        <w:rPr>
          <w:rFonts w:ascii="Times New Roman" w:hAnsi="Times New Roman" w:cs="Times New Roman"/>
          <w:sz w:val="28"/>
          <w:szCs w:val="28"/>
        </w:rPr>
        <w:t xml:space="preserve">7) имущественные права и иное имущество, включая права пользования объектами интеллектуальной собственности, которые в соответствии с федеральным законодательством могут находиться в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управление денежными средствами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, составляющими муниципальную казну.</w:t>
      </w:r>
    </w:p>
    <w:p w:rsidR="00A15C31" w:rsidRPr="0086337B" w:rsidRDefault="00A15C31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"/>
      <w:r w:rsidRPr="0086337B">
        <w:rPr>
          <w:rFonts w:ascii="Times New Roman" w:hAnsi="Times New Roman" w:cs="Times New Roman"/>
          <w:sz w:val="28"/>
          <w:szCs w:val="28"/>
        </w:rPr>
        <w:t>3. Для целей настоящего Положения используются следующие понятия: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"/>
      <w:bookmarkEnd w:id="11"/>
      <w:r w:rsidRPr="0086337B">
        <w:rPr>
          <w:rFonts w:ascii="Times New Roman" w:hAnsi="Times New Roman" w:cs="Times New Roman"/>
          <w:sz w:val="28"/>
          <w:szCs w:val="28"/>
        </w:rPr>
        <w:lastRenderedPageBreak/>
        <w:t>1) управление муниципальным имуществом - организованный процесс принятия и исполнения решений по вопросам учета, содержания муниципального имущества, владения, пользования и распоряжения таким имуществом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"/>
      <w:bookmarkEnd w:id="12"/>
      <w:r w:rsidRPr="0086337B">
        <w:rPr>
          <w:rFonts w:ascii="Times New Roman" w:hAnsi="Times New Roman" w:cs="Times New Roman"/>
          <w:sz w:val="28"/>
          <w:szCs w:val="28"/>
        </w:rPr>
        <w:t xml:space="preserve">2) муниципальное имущество (за исключением средств местного бюджета), составляющее муниципальную казну, - движимое или недвижимое имущество, находящееся в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, не закрепленное за муниципальным</w:t>
      </w:r>
      <w:r w:rsidR="00E22259">
        <w:rPr>
          <w:rFonts w:ascii="Times New Roman" w:hAnsi="Times New Roman" w:cs="Times New Roman"/>
          <w:sz w:val="28"/>
          <w:szCs w:val="28"/>
        </w:rPr>
        <w:t>и</w:t>
      </w:r>
      <w:r w:rsidRPr="0086337B">
        <w:rPr>
          <w:rFonts w:ascii="Times New Roman" w:hAnsi="Times New Roman" w:cs="Times New Roman"/>
          <w:sz w:val="28"/>
          <w:szCs w:val="28"/>
        </w:rPr>
        <w:t xml:space="preserve"> предприятиями и учреждениям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3"/>
      <w:bookmarkEnd w:id="13"/>
      <w:r w:rsidRPr="0086337B">
        <w:rPr>
          <w:rFonts w:ascii="Times New Roman" w:hAnsi="Times New Roman" w:cs="Times New Roman"/>
          <w:sz w:val="28"/>
          <w:szCs w:val="28"/>
        </w:rPr>
        <w:t xml:space="preserve">3) учет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(далее - Реестр) в объеме, необходимом для осуществления полномочий по управлению и распоряжению муниципальным имуществом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4"/>
      <w:bookmarkEnd w:id="14"/>
      <w:r w:rsidRPr="0086337B">
        <w:rPr>
          <w:rFonts w:ascii="Times New Roman" w:hAnsi="Times New Roman" w:cs="Times New Roman"/>
          <w:sz w:val="28"/>
          <w:szCs w:val="28"/>
        </w:rPr>
        <w:t>4) объект учета - муниципально</w:t>
      </w:r>
      <w:r w:rsidR="00E22259">
        <w:rPr>
          <w:rFonts w:ascii="Times New Roman" w:hAnsi="Times New Roman" w:cs="Times New Roman"/>
          <w:sz w:val="28"/>
          <w:szCs w:val="28"/>
        </w:rPr>
        <w:t>е</w:t>
      </w:r>
      <w:r w:rsidRPr="0086337B">
        <w:rPr>
          <w:rFonts w:ascii="Times New Roman" w:hAnsi="Times New Roman" w:cs="Times New Roman"/>
          <w:sz w:val="28"/>
          <w:szCs w:val="28"/>
        </w:rPr>
        <w:t xml:space="preserve"> имущество, в отношении которого осуществляется учет и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о котором подлежат отражению в Реестре, а также в документах, предусмотренных законодательством Российской Федерации о бюджетном учете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5"/>
      <w:bookmarkEnd w:id="15"/>
      <w:r w:rsidRPr="0086337B">
        <w:rPr>
          <w:rFonts w:ascii="Times New Roman" w:hAnsi="Times New Roman" w:cs="Times New Roman"/>
          <w:sz w:val="28"/>
          <w:szCs w:val="28"/>
        </w:rPr>
        <w:t xml:space="preserve">5) реестр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- 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и предоставления сведений о нем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"/>
      <w:bookmarkEnd w:id="16"/>
      <w:r w:rsidRPr="0086337B">
        <w:rPr>
          <w:rFonts w:ascii="Times New Roman" w:hAnsi="Times New Roman" w:cs="Times New Roman"/>
          <w:sz w:val="28"/>
          <w:szCs w:val="28"/>
        </w:rPr>
        <w:t xml:space="preserve">4. Полномочия собственника по владению, пользованию и распоряжению муниципальным имуществом, составляющим муниципальную казну, а также его содержанию, от имен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(далее - Администрация города) непосредс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"/>
      <w:bookmarkEnd w:id="17"/>
      <w:r w:rsidRPr="0086337B">
        <w:rPr>
          <w:rFonts w:ascii="Times New Roman" w:hAnsi="Times New Roman" w:cs="Times New Roman"/>
          <w:sz w:val="28"/>
          <w:szCs w:val="28"/>
        </w:rPr>
        <w:t xml:space="preserve">5. Функции по реестровому и бюджетному учету муниципального имущества, составляющего муниципальную казну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</w:t>
      </w:r>
      <w:r w:rsidR="00D82BD9">
        <w:rPr>
          <w:rFonts w:ascii="Times New Roman" w:hAnsi="Times New Roman" w:cs="Times New Roman"/>
          <w:sz w:val="28"/>
          <w:szCs w:val="28"/>
        </w:rPr>
        <w:t xml:space="preserve">(далее – ОУМИ) </w:t>
      </w:r>
      <w:r>
        <w:rPr>
          <w:rFonts w:ascii="Times New Roman" w:hAnsi="Times New Roman" w:cs="Times New Roman"/>
          <w:sz w:val="28"/>
          <w:szCs w:val="28"/>
        </w:rPr>
        <w:t>и отдел бухгалтерского учета и отчетности администраци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D82BD9">
        <w:rPr>
          <w:rFonts w:ascii="Times New Roman" w:hAnsi="Times New Roman" w:cs="Times New Roman"/>
          <w:sz w:val="28"/>
          <w:szCs w:val="28"/>
        </w:rPr>
        <w:t>ОБУиО</w:t>
      </w:r>
      <w:proofErr w:type="spellEnd"/>
      <w:r w:rsidRPr="0086337B">
        <w:rPr>
          <w:rFonts w:ascii="Times New Roman" w:hAnsi="Times New Roman" w:cs="Times New Roman"/>
          <w:sz w:val="28"/>
          <w:szCs w:val="28"/>
        </w:rPr>
        <w:t>)</w:t>
      </w:r>
      <w:r w:rsidR="00E2225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Default="0086337B" w:rsidP="00E2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6"/>
      <w:bookmarkEnd w:id="18"/>
      <w:r w:rsidRPr="0086337B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0" w:name="sub_25"/>
      <w:r w:rsidR="00E22259">
        <w:rPr>
          <w:rFonts w:ascii="Times New Roman" w:hAnsi="Times New Roman" w:cs="Times New Roman"/>
          <w:sz w:val="28"/>
          <w:szCs w:val="28"/>
        </w:rPr>
        <w:t>5. ОУМИ обеспечивае</w:t>
      </w:r>
      <w:r w:rsidR="00E22259" w:rsidRPr="0086337B">
        <w:rPr>
          <w:rFonts w:ascii="Times New Roman" w:hAnsi="Times New Roman" w:cs="Times New Roman"/>
          <w:sz w:val="28"/>
          <w:szCs w:val="28"/>
        </w:rPr>
        <w:t>т государственную регистрацию права собственности город</w:t>
      </w:r>
      <w:r w:rsidR="00E22259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="00E22259" w:rsidRPr="0086337B">
        <w:rPr>
          <w:rFonts w:ascii="Times New Roman" w:hAnsi="Times New Roman" w:cs="Times New Roman"/>
          <w:sz w:val="28"/>
          <w:szCs w:val="28"/>
        </w:rPr>
        <w:t xml:space="preserve"> имущества, принятого в муниципальную собственность, а также государственную регистрацию изменений сведений о таком имуществе, в соответствии с </w:t>
      </w:r>
      <w:hyperlink r:id="rId12" w:history="1">
        <w:r w:rsidR="00E22259" w:rsidRPr="0086337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22259" w:rsidRPr="0086337B">
        <w:rPr>
          <w:rFonts w:ascii="Times New Roman" w:hAnsi="Times New Roman" w:cs="Times New Roman"/>
          <w:sz w:val="28"/>
          <w:szCs w:val="28"/>
        </w:rPr>
        <w:t xml:space="preserve"> от 21 июля 1997 года </w:t>
      </w:r>
      <w:r w:rsidR="00E22259">
        <w:rPr>
          <w:rFonts w:ascii="Times New Roman" w:hAnsi="Times New Roman" w:cs="Times New Roman"/>
          <w:sz w:val="28"/>
          <w:szCs w:val="28"/>
        </w:rPr>
        <w:t>№</w:t>
      </w:r>
      <w:r w:rsidR="00E22259" w:rsidRPr="0086337B">
        <w:rPr>
          <w:rFonts w:ascii="Times New Roman" w:hAnsi="Times New Roman" w:cs="Times New Roman"/>
          <w:sz w:val="28"/>
          <w:szCs w:val="28"/>
        </w:rPr>
        <w:t xml:space="preserve"> 122-ФЗ </w:t>
      </w:r>
      <w:r w:rsidR="00E22259">
        <w:rPr>
          <w:rFonts w:ascii="Times New Roman" w:hAnsi="Times New Roman" w:cs="Times New Roman"/>
          <w:sz w:val="28"/>
          <w:szCs w:val="28"/>
        </w:rPr>
        <w:t>«</w:t>
      </w:r>
      <w:r w:rsidR="00E22259" w:rsidRPr="0086337B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E22259">
        <w:rPr>
          <w:rFonts w:ascii="Times New Roman" w:hAnsi="Times New Roman" w:cs="Times New Roman"/>
          <w:sz w:val="28"/>
          <w:szCs w:val="28"/>
        </w:rPr>
        <w:t>»</w:t>
      </w:r>
      <w:r w:rsidR="00E22259" w:rsidRPr="0086337B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A15C31" w:rsidRDefault="00A15C31" w:rsidP="00E2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C31" w:rsidRDefault="00A15C31" w:rsidP="00E2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C31" w:rsidRPr="0086337B" w:rsidRDefault="00A15C31" w:rsidP="00E22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Default="00D82BD9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7"/>
      <w:bookmarkEnd w:id="19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2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Администрации городского округа Нижняя Салда</w:t>
      </w:r>
      <w:r w:rsidR="0086337B" w:rsidRPr="0086337B">
        <w:rPr>
          <w:rFonts w:ascii="Times New Roman" w:hAnsi="Times New Roman" w:cs="Times New Roman"/>
          <w:sz w:val="28"/>
          <w:szCs w:val="28"/>
        </w:rPr>
        <w:t xml:space="preserve"> о совершении сделки, связанной с приобретением имущества в муниципальную казну либо с </w:t>
      </w:r>
      <w:r w:rsidR="0086337B" w:rsidRPr="0086337B">
        <w:rPr>
          <w:rFonts w:ascii="Times New Roman" w:hAnsi="Times New Roman" w:cs="Times New Roman"/>
          <w:sz w:val="28"/>
          <w:szCs w:val="28"/>
        </w:rPr>
        <w:lastRenderedPageBreak/>
        <w:t>отчуждением из муниципальной казны имущества, стоимость которого превышает 3 миллиона рублей (без учета налога на добавленную стоимость), может быть принято только после по</w:t>
      </w:r>
      <w:r>
        <w:rPr>
          <w:rFonts w:ascii="Times New Roman" w:hAnsi="Times New Roman" w:cs="Times New Roman"/>
          <w:sz w:val="28"/>
          <w:szCs w:val="28"/>
        </w:rPr>
        <w:t xml:space="preserve">лучения согласия </w:t>
      </w:r>
      <w:r w:rsidR="0086337B" w:rsidRPr="0086337B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  <w:r w:rsidR="0086337B" w:rsidRPr="0086337B">
        <w:rPr>
          <w:rFonts w:ascii="Times New Roman" w:hAnsi="Times New Roman" w:cs="Times New Roman"/>
          <w:sz w:val="28"/>
          <w:szCs w:val="28"/>
        </w:rPr>
        <w:t>, за исключением сделок, когда их совершение прямо предусмотрено Законом.</w:t>
      </w:r>
      <w:proofErr w:type="gramEnd"/>
    </w:p>
    <w:p w:rsidR="00E22259" w:rsidRPr="0086337B" w:rsidRDefault="00E22259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"/>
      <w:bookmarkEnd w:id="21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6337B">
        <w:rPr>
          <w:rFonts w:ascii="Times New Roman" w:hAnsi="Times New Roman" w:cs="Times New Roman"/>
          <w:sz w:val="28"/>
          <w:szCs w:val="28"/>
        </w:rPr>
        <w:t xml:space="preserve"> Поступление имущества в муниципальную казну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"/>
      <w:bookmarkEnd w:id="22"/>
      <w:r w:rsidRPr="0086337B">
        <w:rPr>
          <w:rFonts w:ascii="Times New Roman" w:hAnsi="Times New Roman" w:cs="Times New Roman"/>
          <w:sz w:val="28"/>
          <w:szCs w:val="28"/>
        </w:rPr>
        <w:t xml:space="preserve">1. В составе муниципальной казны может находиться имущество, соответствующее требованиям </w:t>
      </w:r>
      <w:hyperlink r:id="rId13" w:history="1">
        <w:r w:rsidRPr="0086337B">
          <w:rPr>
            <w:rFonts w:ascii="Times New Roman" w:hAnsi="Times New Roman" w:cs="Times New Roman"/>
            <w:sz w:val="28"/>
            <w:szCs w:val="28"/>
          </w:rPr>
          <w:t>статьи 50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D82BD9">
        <w:rPr>
          <w:rFonts w:ascii="Times New Roman" w:hAnsi="Times New Roman" w:cs="Times New Roman"/>
          <w:sz w:val="28"/>
          <w:szCs w:val="28"/>
        </w:rPr>
        <w:t>№</w:t>
      </w:r>
      <w:r w:rsidRPr="0086337B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E22259">
        <w:rPr>
          <w:rFonts w:ascii="Times New Roman" w:hAnsi="Times New Roman" w:cs="Times New Roman"/>
          <w:sz w:val="28"/>
          <w:szCs w:val="28"/>
        </w:rPr>
        <w:t>«</w:t>
      </w:r>
      <w:r w:rsidRPr="008633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2259">
        <w:rPr>
          <w:rFonts w:ascii="Times New Roman" w:hAnsi="Times New Roman" w:cs="Times New Roman"/>
          <w:sz w:val="28"/>
          <w:szCs w:val="28"/>
        </w:rPr>
        <w:t>»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"/>
      <w:bookmarkEnd w:id="23"/>
      <w:r w:rsidRPr="0086337B">
        <w:rPr>
          <w:rFonts w:ascii="Times New Roman" w:hAnsi="Times New Roman" w:cs="Times New Roman"/>
          <w:sz w:val="28"/>
          <w:szCs w:val="28"/>
        </w:rPr>
        <w:t>2. Источниками формирования муниципальной казны может быть имущество: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1"/>
      <w:bookmarkEnd w:id="24"/>
      <w:r w:rsidRPr="008633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муниципальными унитарными предприятиями и муниципальными казенными, бюджетными или автономными учреждениям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2"/>
      <w:bookmarkEnd w:id="25"/>
      <w:r w:rsidRPr="0086337B">
        <w:rPr>
          <w:rFonts w:ascii="Times New Roman" w:hAnsi="Times New Roman" w:cs="Times New Roman"/>
          <w:sz w:val="28"/>
          <w:szCs w:val="28"/>
        </w:rPr>
        <w:t xml:space="preserve">2) вновь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или приобретенное за счет денежных средств бюджета </w:t>
      </w:r>
      <w:r w:rsidR="00D82BD9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3"/>
      <w:bookmarkEnd w:id="26"/>
      <w:r w:rsidRPr="0086337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D82BD9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24"/>
      <w:bookmarkEnd w:id="27"/>
      <w:r w:rsidRPr="0086337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в собс</w:t>
      </w:r>
      <w:r w:rsidR="00D82BD9">
        <w:rPr>
          <w:rFonts w:ascii="Times New Roman" w:hAnsi="Times New Roman" w:cs="Times New Roman"/>
          <w:sz w:val="28"/>
          <w:szCs w:val="28"/>
        </w:rPr>
        <w:t>твенность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 о разграничении предметов ведения и полномочий между Российской Федерацией, субъектами Российской Федерации и муниципальными образованиям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5"/>
      <w:bookmarkEnd w:id="28"/>
      <w:r w:rsidRPr="0086337B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в с</w:t>
      </w:r>
      <w:r w:rsidR="00D82BD9">
        <w:rPr>
          <w:rFonts w:ascii="Times New Roman" w:hAnsi="Times New Roman" w:cs="Times New Roman"/>
          <w:sz w:val="28"/>
          <w:szCs w:val="28"/>
        </w:rPr>
        <w:t>обственность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юридическими и физическими лицами по гражданско-правовым договорам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6"/>
      <w:bookmarkEnd w:id="29"/>
      <w:r w:rsidRPr="0086337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в с</w:t>
      </w:r>
      <w:r w:rsidR="00D82BD9">
        <w:rPr>
          <w:rFonts w:ascii="Times New Roman" w:hAnsi="Times New Roman" w:cs="Times New Roman"/>
          <w:sz w:val="28"/>
          <w:szCs w:val="28"/>
        </w:rPr>
        <w:t>обственность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на иных законных основаниях.</w:t>
      </w:r>
    </w:p>
    <w:bookmarkEnd w:id="30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sub_221" w:history="1">
        <w:r w:rsidRPr="0086337B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настоящего пункта, решение о приеме имущества в муниципальную казну оформляется пос</w:t>
      </w:r>
      <w:r w:rsidR="00D82BD9">
        <w:rPr>
          <w:rFonts w:ascii="Times New Roman" w:hAnsi="Times New Roman" w:cs="Times New Roman"/>
          <w:sz w:val="28"/>
          <w:szCs w:val="28"/>
        </w:rPr>
        <w:t>тановлением Администраци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sub_222" w:history="1">
        <w:r w:rsidRPr="0086337B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25" w:history="1">
        <w:r w:rsidRPr="0086337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26" w:history="1">
        <w:r w:rsidRPr="0086337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настоящего пункта, решение о приеме имущества в муниципальную собственность оформляется пос</w:t>
      </w:r>
      <w:r w:rsidR="00D82BD9">
        <w:rPr>
          <w:rFonts w:ascii="Times New Roman" w:hAnsi="Times New Roman" w:cs="Times New Roman"/>
          <w:sz w:val="28"/>
          <w:szCs w:val="28"/>
        </w:rPr>
        <w:t>тановлением Администраци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sub_223" w:history="1">
        <w:r w:rsidRPr="0086337B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82B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633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24" w:history="1">
        <w:r w:rsidRPr="0086337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настоящего пункта, решение о приеме имущества в муниципальную собственность оформляется правовым актом уполномоченным органом государственной власти Российской Федерации или субъекта Российской Федерации.</w:t>
      </w:r>
    </w:p>
    <w:p w:rsidR="00A15C31" w:rsidRPr="0086337B" w:rsidRDefault="00A15C31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3"/>
      <w:r w:rsidRPr="0086337B">
        <w:rPr>
          <w:rFonts w:ascii="Times New Roman" w:hAnsi="Times New Roman" w:cs="Times New Roman"/>
          <w:sz w:val="28"/>
          <w:szCs w:val="28"/>
        </w:rPr>
        <w:t xml:space="preserve">3. Имущество, не закрепленное на праве хозяйственного ведения или на праве оперативного управления, признается находящимся в составе </w:t>
      </w:r>
      <w:r w:rsidRPr="0086337B">
        <w:rPr>
          <w:rFonts w:ascii="Times New Roman" w:hAnsi="Times New Roman" w:cs="Times New Roman"/>
          <w:sz w:val="28"/>
          <w:szCs w:val="28"/>
        </w:rPr>
        <w:lastRenderedPageBreak/>
        <w:t>муниципальной казны с момента его приобретения в муниципальную собственность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4"/>
      <w:bookmarkEnd w:id="31"/>
      <w:r w:rsidRPr="0086337B">
        <w:rPr>
          <w:rFonts w:ascii="Times New Roman" w:hAnsi="Times New Roman" w:cs="Times New Roman"/>
          <w:sz w:val="28"/>
          <w:szCs w:val="28"/>
        </w:rPr>
        <w:t>4. Прием имущества в муниципальную казну производится при условии предоставления передающей стороной правоустанавливающей и технической документации, обеспечивающей постановку на реестровый и бюджетный учет, а также государственную регистрацию прав на данные вещи.</w:t>
      </w:r>
    </w:p>
    <w:bookmarkEnd w:id="32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ыбытие имущества из муниципальной казны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1"/>
      <w:bookmarkEnd w:id="33"/>
      <w:r w:rsidRPr="0086337B">
        <w:rPr>
          <w:rFonts w:ascii="Times New Roman" w:hAnsi="Times New Roman" w:cs="Times New Roman"/>
          <w:sz w:val="28"/>
          <w:szCs w:val="28"/>
        </w:rPr>
        <w:t>1. Основаниями для выбытия муниципального имущества из состава муниципальной казны являются: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11"/>
      <w:bookmarkEnd w:id="34"/>
      <w:r w:rsidRPr="0086337B">
        <w:rPr>
          <w:rFonts w:ascii="Times New Roman" w:hAnsi="Times New Roman" w:cs="Times New Roman"/>
          <w:sz w:val="28"/>
          <w:szCs w:val="28"/>
        </w:rPr>
        <w:t>1) прекращение права муниципальной собственности на муниципальное имущество, в том числе в результате списания муниципального имущества по причинам физического, морального износа, ликвидация (в том числе сноса объектов недвижимости) или гибели (уничтожения), хищения имущества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2"/>
      <w:bookmarkEnd w:id="35"/>
      <w:r w:rsidRPr="0086337B">
        <w:rPr>
          <w:rFonts w:ascii="Times New Roman" w:hAnsi="Times New Roman" w:cs="Times New Roman"/>
          <w:sz w:val="28"/>
          <w:szCs w:val="28"/>
        </w:rPr>
        <w:t>2) закрепление муниципального имущества за муниципальными унитарными предприятиями на праве хозяйственного ведения или за муниципальными казенными, бюджетными или автономными учреждениями на праве оперативного управления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"/>
      <w:bookmarkEnd w:id="36"/>
      <w:r w:rsidRPr="0086337B">
        <w:rPr>
          <w:rFonts w:ascii="Times New Roman" w:hAnsi="Times New Roman" w:cs="Times New Roman"/>
          <w:sz w:val="28"/>
          <w:szCs w:val="28"/>
        </w:rPr>
        <w:t xml:space="preserve">2. Отчуждение муниципального имущества, составляющего муниципальную казну, осуществляется в соответствии с требованиями </w:t>
      </w:r>
      <w:hyperlink r:id="rId14" w:history="1">
        <w:r w:rsidRPr="008633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Российской Федерации о приватизации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"/>
      <w:bookmarkEnd w:id="37"/>
      <w:r w:rsidRPr="0086337B">
        <w:rPr>
          <w:rFonts w:ascii="Times New Roman" w:hAnsi="Times New Roman" w:cs="Times New Roman"/>
          <w:sz w:val="28"/>
          <w:szCs w:val="28"/>
        </w:rPr>
        <w:t>3. Муниципальное имущество, составляющее муниципальную казну, может быть передано в государственную собственность Российской Федерации, государственную собственность субъектов Российской Федерации или в собственность иных муниципальных образований в соответствии с законодательством Российской Федерации о разграничении государственной собственности или о разграничении предметов ведения и полномочий.</w:t>
      </w:r>
    </w:p>
    <w:bookmarkEnd w:id="38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>Решения о передаче объектов движимого и недвижимого муниципального имущества, составляющего муниципальную казну, оформляется постановлением Администрации город</w:t>
      </w:r>
      <w:r w:rsidR="00D82BD9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4"/>
      <w:r w:rsidRPr="0086337B">
        <w:rPr>
          <w:rFonts w:ascii="Times New Roman" w:hAnsi="Times New Roman" w:cs="Times New Roman"/>
          <w:sz w:val="28"/>
          <w:szCs w:val="28"/>
        </w:rPr>
        <w:t xml:space="preserve">4. Списание муниципального имущества, составляющего муниципальную казну, осуществляется в порядке, определенном </w:t>
      </w:r>
      <w:r w:rsidR="00D82BD9">
        <w:rPr>
          <w:rFonts w:ascii="Times New Roman" w:hAnsi="Times New Roman" w:cs="Times New Roman"/>
          <w:sz w:val="28"/>
          <w:szCs w:val="28"/>
        </w:rPr>
        <w:t>Думой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5"/>
      <w:bookmarkEnd w:id="39"/>
      <w:r w:rsidRPr="0086337B">
        <w:rPr>
          <w:rFonts w:ascii="Times New Roman" w:hAnsi="Times New Roman" w:cs="Times New Roman"/>
          <w:sz w:val="28"/>
          <w:szCs w:val="28"/>
        </w:rPr>
        <w:t xml:space="preserve">5. В случаях, указанных в </w:t>
      </w:r>
      <w:hyperlink w:anchor="sub_31" w:history="1">
        <w:r w:rsidRPr="0086337B">
          <w:rPr>
            <w:rFonts w:ascii="Times New Roman" w:hAnsi="Times New Roman" w:cs="Times New Roman"/>
            <w:sz w:val="28"/>
            <w:szCs w:val="28"/>
          </w:rPr>
          <w:t>пункте 1 статьи 3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настоящего Положения, исключение сведений из Реестра осуществляется в 2-недельный срок со дня прекращения права муниципальной собственности, утверждения акта приема-передачи или списания (ликвидации) имущества муниципальной казны.</w:t>
      </w:r>
    </w:p>
    <w:p w:rsidR="00A15C31" w:rsidRDefault="00A15C31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0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6337B">
        <w:rPr>
          <w:rFonts w:ascii="Times New Roman" w:hAnsi="Times New Roman" w:cs="Times New Roman"/>
          <w:sz w:val="28"/>
          <w:szCs w:val="28"/>
        </w:rPr>
        <w:t xml:space="preserve"> Пользование имуществом муниципальной казны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"/>
      <w:bookmarkEnd w:id="41"/>
      <w:r w:rsidRPr="0086337B">
        <w:rPr>
          <w:rFonts w:ascii="Times New Roman" w:hAnsi="Times New Roman" w:cs="Times New Roman"/>
          <w:sz w:val="28"/>
          <w:szCs w:val="28"/>
        </w:rPr>
        <w:t>1. Пользование имуществом муниципальной казны, до внесения в Реестр записи о зачислении указанного имущества в муниципальную казну, не допускается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2"/>
      <w:bookmarkEnd w:id="42"/>
      <w:r w:rsidRPr="0086337B">
        <w:rPr>
          <w:rFonts w:ascii="Times New Roman" w:hAnsi="Times New Roman" w:cs="Times New Roman"/>
          <w:sz w:val="28"/>
          <w:szCs w:val="28"/>
        </w:rPr>
        <w:lastRenderedPageBreak/>
        <w:t>2. Муниципальное имущество, составляющее муниципальную казну, может быть п</w:t>
      </w:r>
      <w:r w:rsidR="00D82BD9">
        <w:rPr>
          <w:rFonts w:ascii="Times New Roman" w:hAnsi="Times New Roman" w:cs="Times New Roman"/>
          <w:sz w:val="28"/>
          <w:szCs w:val="28"/>
        </w:rPr>
        <w:t>ередано Администрацией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, в соответствии с требованиями </w:t>
      </w:r>
      <w:hyperlink r:id="rId15" w:history="1">
        <w:r w:rsidRPr="0086337B">
          <w:rPr>
            <w:rFonts w:ascii="Times New Roman" w:hAnsi="Times New Roman" w:cs="Times New Roman"/>
            <w:sz w:val="28"/>
            <w:szCs w:val="28"/>
          </w:rPr>
          <w:t>гражданского законодательства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Российской Федерации в порядке, определенном Решениями Думы</w:t>
      </w:r>
      <w:r w:rsidR="00D82BD9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3"/>
      <w:bookmarkEnd w:id="43"/>
      <w:r w:rsidRPr="0086337B">
        <w:rPr>
          <w:rFonts w:ascii="Times New Roman" w:hAnsi="Times New Roman" w:cs="Times New Roman"/>
          <w:sz w:val="28"/>
          <w:szCs w:val="28"/>
        </w:rPr>
        <w:t>3. Договоры аренды, безвозмездного пользования, а также иные договоры, предусматривающие переход прав владения и (или) пользования в отношении муниципального имущества, составляющего муниципальную казну, заключаются в порядке, установленном законодательством Российской Федерации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4"/>
      <w:bookmarkEnd w:id="44"/>
      <w:r w:rsidRPr="008633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Движение имущества муниципальной казны город</w:t>
      </w:r>
      <w:r w:rsidR="001D0295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отражается путем внесения соответствующих записей в Реестр не позднее чем в тридцатидневный срок с момента утверждения акта приема-передачи при заключении или расторжении договоров аренды, безвозмездного пользования, доверительного управления, ответственного хранения и других, предусматривающих переход прав владения и (или) пользования в отношении муниципального имущества, составляющего муниципальную казну.</w:t>
      </w:r>
      <w:proofErr w:type="gramEnd"/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5"/>
      <w:bookmarkEnd w:id="45"/>
      <w:r w:rsidRPr="0086337B">
        <w:rPr>
          <w:rFonts w:ascii="Times New Roman" w:hAnsi="Times New Roman" w:cs="Times New Roman"/>
          <w:sz w:val="28"/>
          <w:szCs w:val="28"/>
        </w:rPr>
        <w:t xml:space="preserve">5. </w:t>
      </w:r>
      <w:r w:rsidR="001D0295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D0295">
        <w:rPr>
          <w:rFonts w:ascii="Times New Roman" w:hAnsi="Times New Roman" w:cs="Times New Roman"/>
          <w:sz w:val="28"/>
          <w:szCs w:val="28"/>
        </w:rPr>
        <w:t>е</w:t>
      </w:r>
      <w:r w:rsidRPr="0086337B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целевым пользованием по назначению и сохранностью муниципального имущества, составляющего муниципальную казну и переданного во временное владение и (или) пользование, в соответствии с условиями заключенных договоров о передаче муниципального имущества во временное владение и (или) пользование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6"/>
      <w:bookmarkEnd w:id="46"/>
      <w:r w:rsidRPr="0086337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 xml:space="preserve">Привлечение физических и юридических лиц к ответственности за ненадлежащее пользование имуществом, составляющего муниципальную казну, переданного во временное владение </w:t>
      </w:r>
      <w:r w:rsidR="001D0295">
        <w:rPr>
          <w:rFonts w:ascii="Times New Roman" w:hAnsi="Times New Roman" w:cs="Times New Roman"/>
          <w:sz w:val="28"/>
          <w:szCs w:val="28"/>
        </w:rPr>
        <w:t>и (или) пользование, осуществляю</w:t>
      </w:r>
      <w:r w:rsidRPr="0086337B">
        <w:rPr>
          <w:rFonts w:ascii="Times New Roman" w:hAnsi="Times New Roman" w:cs="Times New Roman"/>
          <w:sz w:val="28"/>
          <w:szCs w:val="28"/>
        </w:rPr>
        <w:t>т</w:t>
      </w:r>
      <w:r w:rsidR="001D0295">
        <w:rPr>
          <w:rFonts w:ascii="Times New Roman" w:hAnsi="Times New Roman" w:cs="Times New Roman"/>
          <w:sz w:val="28"/>
          <w:szCs w:val="28"/>
        </w:rPr>
        <w:t xml:space="preserve"> дол</w:t>
      </w:r>
      <w:r w:rsidRPr="0086337B">
        <w:rPr>
          <w:rFonts w:ascii="Times New Roman" w:hAnsi="Times New Roman" w:cs="Times New Roman"/>
          <w:sz w:val="28"/>
          <w:szCs w:val="28"/>
        </w:rPr>
        <w:t xml:space="preserve">жностные лица Администрации </w:t>
      </w:r>
      <w:r w:rsidR="001D0295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 пределах своих утвержденных полномочий, в соответствии с условиями заключенных договоров о передаче муниципального имущества во временное владение и (или) пользование, настоящим Положением и законодательством Российской Федерации.</w:t>
      </w:r>
      <w:proofErr w:type="gramEnd"/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7"/>
      <w:bookmarkEnd w:id="47"/>
      <w:r w:rsidRPr="0086337B">
        <w:rPr>
          <w:rFonts w:ascii="Times New Roman" w:hAnsi="Times New Roman" w:cs="Times New Roman"/>
          <w:sz w:val="28"/>
          <w:szCs w:val="28"/>
        </w:rPr>
        <w:t xml:space="preserve">7. Доходы </w:t>
      </w:r>
      <w:r w:rsidR="00A15C31">
        <w:rPr>
          <w:rFonts w:ascii="Times New Roman" w:hAnsi="Times New Roman" w:cs="Times New Roman"/>
          <w:sz w:val="28"/>
          <w:szCs w:val="28"/>
        </w:rPr>
        <w:t xml:space="preserve">от </w:t>
      </w:r>
      <w:r w:rsidRPr="0086337B">
        <w:rPr>
          <w:rFonts w:ascii="Times New Roman" w:hAnsi="Times New Roman" w:cs="Times New Roman"/>
          <w:sz w:val="28"/>
          <w:szCs w:val="28"/>
        </w:rPr>
        <w:t>пользования и продажи имущества муниципальной казны направляются в бюдж</w:t>
      </w:r>
      <w:r w:rsidR="001D0295">
        <w:rPr>
          <w:rFonts w:ascii="Times New Roman" w:hAnsi="Times New Roman" w:cs="Times New Roman"/>
          <w:sz w:val="28"/>
          <w:szCs w:val="28"/>
        </w:rPr>
        <w:t>ет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0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6337B">
        <w:rPr>
          <w:rFonts w:ascii="Times New Roman" w:hAnsi="Times New Roman" w:cs="Times New Roman"/>
          <w:sz w:val="28"/>
          <w:szCs w:val="28"/>
        </w:rPr>
        <w:t xml:space="preserve"> Содержание имущества муниципальной казны</w:t>
      </w:r>
    </w:p>
    <w:p w:rsidR="0086337B" w:rsidRPr="0086337B" w:rsidRDefault="001D0295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1"/>
      <w:bookmarkEnd w:id="49"/>
      <w:r>
        <w:rPr>
          <w:rFonts w:ascii="Times New Roman" w:hAnsi="Times New Roman" w:cs="Times New Roman"/>
          <w:sz w:val="28"/>
          <w:szCs w:val="28"/>
        </w:rPr>
        <w:t>1. В бюджете городского округа Нижняя Салда</w:t>
      </w:r>
      <w:r w:rsidR="0086337B" w:rsidRPr="0086337B">
        <w:rPr>
          <w:rFonts w:ascii="Times New Roman" w:hAnsi="Times New Roman" w:cs="Times New Roman"/>
          <w:sz w:val="28"/>
          <w:szCs w:val="28"/>
        </w:rPr>
        <w:t xml:space="preserve"> ежегодно предусматриваются денежные средства на содержание муниципального имущества, составляющего муниципальную казну, предназначенные для покрытия затрат </w:t>
      </w:r>
      <w:proofErr w:type="gramStart"/>
      <w:r w:rsidR="0086337B" w:rsidRPr="008633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337B" w:rsidRPr="0086337B">
        <w:rPr>
          <w:rFonts w:ascii="Times New Roman" w:hAnsi="Times New Roman" w:cs="Times New Roman"/>
          <w:sz w:val="28"/>
          <w:szCs w:val="28"/>
        </w:rPr>
        <w:t>: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11"/>
      <w:bookmarkEnd w:id="50"/>
      <w:r w:rsidRPr="0086337B">
        <w:rPr>
          <w:rFonts w:ascii="Times New Roman" w:hAnsi="Times New Roman" w:cs="Times New Roman"/>
          <w:sz w:val="28"/>
          <w:szCs w:val="28"/>
        </w:rPr>
        <w:t>1) инвентаризацию, оценку имущества, государственную регистрацию права с</w:t>
      </w:r>
      <w:r w:rsidR="001D0295">
        <w:rPr>
          <w:rFonts w:ascii="Times New Roman" w:hAnsi="Times New Roman" w:cs="Times New Roman"/>
          <w:sz w:val="28"/>
          <w:szCs w:val="28"/>
        </w:rPr>
        <w:t>обственност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на имущество муниципальной казны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12"/>
      <w:bookmarkEnd w:id="51"/>
      <w:r w:rsidRPr="0086337B">
        <w:rPr>
          <w:rFonts w:ascii="Times New Roman" w:hAnsi="Times New Roman" w:cs="Times New Roman"/>
          <w:sz w:val="28"/>
          <w:szCs w:val="28"/>
        </w:rPr>
        <w:t>2) техническое обследование объектов недвижимости, включая отбор лиц, уполномоченных проводить такое обследование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13"/>
      <w:bookmarkEnd w:id="52"/>
      <w:r w:rsidRPr="0086337B">
        <w:rPr>
          <w:rFonts w:ascii="Times New Roman" w:hAnsi="Times New Roman" w:cs="Times New Roman"/>
          <w:sz w:val="28"/>
          <w:szCs w:val="28"/>
        </w:rPr>
        <w:lastRenderedPageBreak/>
        <w:t>3) организацию торгов, предметом которых является право заключить концессионные соглашения, договоры аренды, безвозмездного пользования, доверительного управления имуществом, составляющим муниципальную казну, иные договоры, предусматривающие переход прав владения и (или) пользования в отношении данного имущества, договоры об отчуждении имущества, договоры на установку и эксплуатацию рекламных конструкций с использованием муниципального имущества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14"/>
      <w:bookmarkEnd w:id="53"/>
      <w:r w:rsidRPr="0086337B">
        <w:rPr>
          <w:rFonts w:ascii="Times New Roman" w:hAnsi="Times New Roman" w:cs="Times New Roman"/>
          <w:sz w:val="28"/>
          <w:szCs w:val="28"/>
        </w:rPr>
        <w:t>4) ликвидацию (снос) объектов недвижимости, включенных в состав муниципальной казны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15"/>
      <w:bookmarkEnd w:id="54"/>
      <w:r w:rsidRPr="0086337B">
        <w:rPr>
          <w:rFonts w:ascii="Times New Roman" w:hAnsi="Times New Roman" w:cs="Times New Roman"/>
          <w:sz w:val="28"/>
          <w:szCs w:val="28"/>
        </w:rPr>
        <w:t>5) охрану, страхование объектов недвижимости, за исключением случаев перехода данных обязанностей на пользователей объектов в соответствии с условиями договоров о пользовании объектами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16"/>
      <w:bookmarkEnd w:id="55"/>
      <w:proofErr w:type="gramStart"/>
      <w:r w:rsidRPr="0086337B">
        <w:rPr>
          <w:rFonts w:ascii="Times New Roman" w:hAnsi="Times New Roman" w:cs="Times New Roman"/>
          <w:sz w:val="28"/>
          <w:szCs w:val="28"/>
        </w:rPr>
        <w:t>6) содержание, текущий и капитальный ремонт, оплату коммунальных и эксплуатационных расходов по управлению и обслуживанию нежилых помещений, зданий, сооружений, общего имущества в зданиях, сооружениях, помещения в которых находятся в собственности город</w:t>
      </w:r>
      <w:r w:rsidR="001D0295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и иных лиц (в том числе в многоквартирных домах), приходящихся на долю муниципальной собственности в общем имуществе, за исключением случаев перехода данных обязанностей на пользователей указанного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имущества в соответствии с федеральным законом и условиями договоров о пользовании имуществом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17"/>
      <w:bookmarkEnd w:id="56"/>
      <w:r w:rsidRPr="0086337B">
        <w:rPr>
          <w:rFonts w:ascii="Times New Roman" w:hAnsi="Times New Roman" w:cs="Times New Roman"/>
          <w:sz w:val="28"/>
          <w:szCs w:val="28"/>
        </w:rPr>
        <w:t>7) расходы на оплату государственных пошлин, установленных действующим законодательством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18"/>
      <w:bookmarkEnd w:id="57"/>
      <w:r w:rsidRPr="0086337B">
        <w:rPr>
          <w:rFonts w:ascii="Times New Roman" w:hAnsi="Times New Roman" w:cs="Times New Roman"/>
          <w:sz w:val="28"/>
          <w:szCs w:val="28"/>
        </w:rPr>
        <w:t>8) судебные расходы;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19"/>
      <w:bookmarkEnd w:id="58"/>
      <w:r w:rsidRPr="0086337B">
        <w:rPr>
          <w:rFonts w:ascii="Times New Roman" w:hAnsi="Times New Roman" w:cs="Times New Roman"/>
          <w:sz w:val="28"/>
          <w:szCs w:val="28"/>
        </w:rPr>
        <w:t>9) расходы по государственной охране и сохранению объектов исторического и культурного наследия, включенных в состав муниципальной казны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2"/>
      <w:bookmarkEnd w:id="59"/>
      <w:r w:rsidRPr="0086337B">
        <w:rPr>
          <w:rFonts w:ascii="Times New Roman" w:hAnsi="Times New Roman" w:cs="Times New Roman"/>
          <w:sz w:val="28"/>
          <w:szCs w:val="28"/>
        </w:rPr>
        <w:t xml:space="preserve">2. Планирование затрат, перечисленных в </w:t>
      </w:r>
      <w:hyperlink w:anchor="sub_51" w:history="1">
        <w:r w:rsidRPr="0086337B">
          <w:rPr>
            <w:rFonts w:ascii="Times New Roman" w:hAnsi="Times New Roman" w:cs="Times New Roman"/>
            <w:sz w:val="28"/>
            <w:szCs w:val="28"/>
          </w:rPr>
          <w:t>пункте 1 статьи 5</w:t>
        </w:r>
      </w:hyperlink>
      <w:r w:rsidRPr="0086337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</w:t>
      </w:r>
      <w:r w:rsidR="001D0295">
        <w:rPr>
          <w:rFonts w:ascii="Times New Roman" w:hAnsi="Times New Roman" w:cs="Times New Roman"/>
          <w:sz w:val="28"/>
          <w:szCs w:val="28"/>
        </w:rPr>
        <w:t>е</w:t>
      </w:r>
      <w:r w:rsidRPr="0086337B">
        <w:rPr>
          <w:rFonts w:ascii="Times New Roman" w:hAnsi="Times New Roman" w:cs="Times New Roman"/>
          <w:sz w:val="28"/>
          <w:szCs w:val="28"/>
        </w:rPr>
        <w:t xml:space="preserve">т </w:t>
      </w:r>
      <w:r w:rsidR="001D0295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Default="001D0295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3"/>
      <w:bookmarkEnd w:id="6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</w:t>
      </w:r>
      <w:r w:rsidR="0086337B" w:rsidRPr="0086337B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7B" w:rsidRPr="0086337B">
        <w:rPr>
          <w:rFonts w:ascii="Times New Roman" w:hAnsi="Times New Roman" w:cs="Times New Roman"/>
          <w:sz w:val="28"/>
          <w:szCs w:val="28"/>
        </w:rPr>
        <w:t>т содержание, сохранность движимого и недвижимого муниципального имуществу, составляющего муниципальную казну и не переданного во временное владение и (или) пользование, в том числе путем заключения договоров об организации содержания, об охране, о страховании муниципального имущества за счет денежных сре</w:t>
      </w:r>
      <w:r>
        <w:rPr>
          <w:rFonts w:ascii="Times New Roman" w:hAnsi="Times New Roman" w:cs="Times New Roman"/>
          <w:sz w:val="28"/>
          <w:szCs w:val="28"/>
        </w:rPr>
        <w:t>дств бюджета городского округа Нижняя Салда</w:t>
      </w:r>
      <w:r w:rsidR="0086337B" w:rsidRPr="0086337B">
        <w:rPr>
          <w:rFonts w:ascii="Times New Roman" w:hAnsi="Times New Roman" w:cs="Times New Roman"/>
          <w:sz w:val="28"/>
          <w:szCs w:val="28"/>
        </w:rPr>
        <w:t>, в соответствии с утвержденной сметой расходов.</w:t>
      </w:r>
      <w:proofErr w:type="gramEnd"/>
    </w:p>
    <w:p w:rsidR="00A15C31" w:rsidRPr="0086337B" w:rsidRDefault="00A15C31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GoBack"/>
      <w:bookmarkEnd w:id="62"/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4"/>
      <w:bookmarkEnd w:id="61"/>
      <w:r w:rsidRPr="0086337B">
        <w:rPr>
          <w:rFonts w:ascii="Times New Roman" w:hAnsi="Times New Roman" w:cs="Times New Roman"/>
          <w:sz w:val="28"/>
          <w:szCs w:val="28"/>
        </w:rPr>
        <w:t xml:space="preserve">4. Бремя содержания и риск случайной гибели имущества, составляющего муниципальную казну, переданного по договорам аренды, безвозмездного пользования, а также иным договорам, предусматривающим переход прав владения и (или) пользования, возлагается на лицо, которому 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 xml:space="preserve"> соответствующего договора передано имущество, составляющее муниципальную казну, в случаях установленных действующим законодательством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5"/>
      <w:bookmarkEnd w:id="63"/>
      <w:r w:rsidRPr="0086337B">
        <w:rPr>
          <w:rFonts w:ascii="Times New Roman" w:hAnsi="Times New Roman" w:cs="Times New Roman"/>
          <w:sz w:val="28"/>
          <w:szCs w:val="28"/>
        </w:rPr>
        <w:lastRenderedPageBreak/>
        <w:t>5. Риск случайной гибели или случайного повреждения муниципального имущества, составляющего муниципальную казну и не переданного во владение и (или) польз</w:t>
      </w:r>
      <w:r w:rsidR="001D0295">
        <w:rPr>
          <w:rFonts w:ascii="Times New Roman" w:hAnsi="Times New Roman" w:cs="Times New Roman"/>
          <w:sz w:val="28"/>
          <w:szCs w:val="28"/>
        </w:rPr>
        <w:t>ование, несет городской округ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6"/>
      <w:bookmarkEnd w:id="64"/>
      <w:r w:rsidRPr="0086337B">
        <w:rPr>
          <w:rFonts w:ascii="Times New Roman" w:hAnsi="Times New Roman" w:cs="Times New Roman"/>
          <w:sz w:val="28"/>
          <w:szCs w:val="28"/>
        </w:rPr>
        <w:t>6. Содержание имущества муниципальной казны осуществляется путем поддержания имущества в исправном состоянии и обеспечения его сохранности (в том числе защиты от посягатель</w:t>
      </w:r>
      <w:proofErr w:type="gramStart"/>
      <w:r w:rsidRPr="0086337B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86337B">
        <w:rPr>
          <w:rFonts w:ascii="Times New Roman" w:hAnsi="Times New Roman" w:cs="Times New Roman"/>
          <w:sz w:val="28"/>
          <w:szCs w:val="28"/>
        </w:rPr>
        <w:t>етьих лиц)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7"/>
      <w:bookmarkEnd w:id="65"/>
      <w:r w:rsidRPr="0086337B">
        <w:rPr>
          <w:rFonts w:ascii="Times New Roman" w:hAnsi="Times New Roman" w:cs="Times New Roman"/>
          <w:sz w:val="28"/>
          <w:szCs w:val="28"/>
        </w:rPr>
        <w:t>7. Защиту прав собственника муниципального имущества, составляющего муниципальную казну, в том числе в с</w:t>
      </w:r>
      <w:r w:rsidR="00A15C31">
        <w:rPr>
          <w:rFonts w:ascii="Times New Roman" w:hAnsi="Times New Roman" w:cs="Times New Roman"/>
          <w:sz w:val="28"/>
          <w:szCs w:val="28"/>
        </w:rPr>
        <w:t xml:space="preserve">уде, осуществляет </w:t>
      </w:r>
      <w:r w:rsidR="001D0295">
        <w:rPr>
          <w:rFonts w:ascii="Times New Roman" w:hAnsi="Times New Roman" w:cs="Times New Roman"/>
          <w:sz w:val="28"/>
          <w:szCs w:val="28"/>
        </w:rPr>
        <w:t>Администраци</w:t>
      </w:r>
      <w:r w:rsidR="00A15C31">
        <w:rPr>
          <w:rFonts w:ascii="Times New Roman" w:hAnsi="Times New Roman" w:cs="Times New Roman"/>
          <w:sz w:val="28"/>
          <w:szCs w:val="28"/>
        </w:rPr>
        <w:t>я</w:t>
      </w:r>
      <w:r w:rsidR="001D029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 порядке и способами, определенными законодательством Российской Федерации в пределах </w:t>
      </w:r>
      <w:r w:rsidR="00A15C31">
        <w:rPr>
          <w:rFonts w:ascii="Times New Roman" w:hAnsi="Times New Roman" w:cs="Times New Roman"/>
          <w:sz w:val="28"/>
          <w:szCs w:val="28"/>
        </w:rPr>
        <w:t>её</w:t>
      </w:r>
      <w:r w:rsidRPr="0086337B">
        <w:rPr>
          <w:rFonts w:ascii="Times New Roman" w:hAnsi="Times New Roman" w:cs="Times New Roman"/>
          <w:sz w:val="28"/>
          <w:szCs w:val="28"/>
        </w:rPr>
        <w:t xml:space="preserve"> компетенции, определенной муниципальными правовыми актами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8"/>
      <w:bookmarkEnd w:id="66"/>
      <w:r w:rsidRPr="0086337B">
        <w:rPr>
          <w:rFonts w:ascii="Times New Roman" w:hAnsi="Times New Roman" w:cs="Times New Roman"/>
          <w:sz w:val="28"/>
          <w:szCs w:val="28"/>
        </w:rPr>
        <w:t>8. Юридические и физические лица, а также органы и должностные лица местного самоуправления, совершившие действия, повлекшие ущерб для муниципальной казны или принявш</w:t>
      </w:r>
      <w:r w:rsidR="00A15C31">
        <w:rPr>
          <w:rFonts w:ascii="Times New Roman" w:hAnsi="Times New Roman" w:cs="Times New Roman"/>
          <w:sz w:val="28"/>
          <w:szCs w:val="28"/>
        </w:rPr>
        <w:t>и</w:t>
      </w:r>
      <w:r w:rsidRPr="0086337B">
        <w:rPr>
          <w:rFonts w:ascii="Times New Roman" w:hAnsi="Times New Roman" w:cs="Times New Roman"/>
          <w:sz w:val="28"/>
          <w:szCs w:val="28"/>
        </w:rPr>
        <w:t>е противоправные решения, несут ответственность, установленную действующим законодательством.</w:t>
      </w:r>
    </w:p>
    <w:bookmarkEnd w:id="67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0"/>
      <w:r w:rsidRPr="0086337B">
        <w:rPr>
          <w:rFonts w:ascii="Times New Roman" w:hAnsi="Times New Roman" w:cs="Times New Roman"/>
          <w:b/>
          <w:bCs/>
          <w:sz w:val="28"/>
          <w:szCs w:val="28"/>
        </w:rPr>
        <w:t>Статья 6.</w:t>
      </w:r>
      <w:r w:rsidRPr="0086337B">
        <w:rPr>
          <w:rFonts w:ascii="Times New Roman" w:hAnsi="Times New Roman" w:cs="Times New Roman"/>
          <w:sz w:val="28"/>
          <w:szCs w:val="28"/>
        </w:rPr>
        <w:t xml:space="preserve"> Учет имущества муниципальной казны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61"/>
      <w:bookmarkEnd w:id="68"/>
      <w:r w:rsidRPr="0086337B">
        <w:rPr>
          <w:rFonts w:ascii="Times New Roman" w:hAnsi="Times New Roman" w:cs="Times New Roman"/>
          <w:sz w:val="28"/>
          <w:szCs w:val="28"/>
        </w:rPr>
        <w:t>1. Управление осуществляет учет муниципального имущества, составляющего муниципальную казну, путем внесения сведений об объектах учета в специальный раздел Реестра, обновления изменившихся сведений о них, внесения сведений об исключении объектов учета из муниципальной собственности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62"/>
      <w:bookmarkEnd w:id="69"/>
      <w:r w:rsidRPr="0086337B">
        <w:rPr>
          <w:rFonts w:ascii="Times New Roman" w:hAnsi="Times New Roman" w:cs="Times New Roman"/>
          <w:sz w:val="28"/>
          <w:szCs w:val="28"/>
        </w:rPr>
        <w:t xml:space="preserve">2. </w:t>
      </w:r>
      <w:r w:rsidR="001D0295">
        <w:rPr>
          <w:rFonts w:ascii="Times New Roman" w:hAnsi="Times New Roman" w:cs="Times New Roman"/>
          <w:sz w:val="28"/>
          <w:szCs w:val="28"/>
        </w:rPr>
        <w:t>ОУМИ</w:t>
      </w:r>
      <w:r w:rsidRPr="0086337B">
        <w:rPr>
          <w:rFonts w:ascii="Times New Roman" w:hAnsi="Times New Roman" w:cs="Times New Roman"/>
          <w:sz w:val="28"/>
          <w:szCs w:val="28"/>
        </w:rPr>
        <w:t xml:space="preserve">, ежемесячно до пятого числа месяца, следующего за истекшим месяцем, представляют в </w:t>
      </w:r>
      <w:proofErr w:type="spellStart"/>
      <w:r w:rsidR="001D0295">
        <w:rPr>
          <w:rFonts w:ascii="Times New Roman" w:hAnsi="Times New Roman" w:cs="Times New Roman"/>
          <w:sz w:val="28"/>
          <w:szCs w:val="28"/>
        </w:rPr>
        <w:t>ОБУиО</w:t>
      </w:r>
      <w:proofErr w:type="spellEnd"/>
      <w:r w:rsidRPr="0086337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1D0295">
        <w:rPr>
          <w:rFonts w:ascii="Times New Roman" w:hAnsi="Times New Roman" w:cs="Times New Roman"/>
          <w:sz w:val="28"/>
          <w:szCs w:val="28"/>
        </w:rPr>
        <w:t xml:space="preserve"> по муниципальному жилому фонду</w:t>
      </w:r>
      <w:r w:rsidRPr="0086337B">
        <w:rPr>
          <w:rFonts w:ascii="Times New Roman" w:hAnsi="Times New Roman" w:cs="Times New Roman"/>
          <w:sz w:val="28"/>
          <w:szCs w:val="28"/>
        </w:rPr>
        <w:t xml:space="preserve"> о движении имущества муниципальной казны город</w:t>
      </w:r>
      <w:r w:rsidR="001D0295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, изменении сведений об объекте учета и его выбытии из муниципальной казны город</w:t>
      </w:r>
      <w:r w:rsidR="001D0295">
        <w:rPr>
          <w:rFonts w:ascii="Times New Roman" w:hAnsi="Times New Roman" w:cs="Times New Roman"/>
          <w:sz w:val="28"/>
          <w:szCs w:val="28"/>
        </w:rPr>
        <w:t>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63"/>
      <w:bookmarkEnd w:id="70"/>
      <w:r w:rsidRPr="0086337B">
        <w:rPr>
          <w:rFonts w:ascii="Times New Roman" w:hAnsi="Times New Roman" w:cs="Times New Roman"/>
          <w:sz w:val="28"/>
          <w:szCs w:val="28"/>
        </w:rPr>
        <w:t xml:space="preserve">3. Для проверки фактического наличия и состояния имущества муниципальной казны </w:t>
      </w:r>
      <w:r w:rsidR="001D0295">
        <w:rPr>
          <w:rFonts w:ascii="Times New Roman" w:hAnsi="Times New Roman" w:cs="Times New Roman"/>
          <w:sz w:val="28"/>
          <w:szCs w:val="28"/>
        </w:rPr>
        <w:t>Администрацией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проводятся его плановые и внеплановые инвентаризации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64"/>
      <w:bookmarkEnd w:id="71"/>
      <w:r w:rsidRPr="0086337B">
        <w:rPr>
          <w:rFonts w:ascii="Times New Roman" w:hAnsi="Times New Roman" w:cs="Times New Roman"/>
          <w:sz w:val="28"/>
          <w:szCs w:val="28"/>
        </w:rPr>
        <w:t>4. В случае обнаружения факта причинения ущерба муниципальному имуществу, входящему в состав муниципальной казны, проведения капитального ремонта и реконструкции, зачисления в муниципальную казну имущества, оставшегося после удовлетворения требований кредиторов ликвидированных муниципальных унитарных предприятий или муниципальных учреждений,</w:t>
      </w:r>
      <w:r w:rsidR="00834253">
        <w:rPr>
          <w:rFonts w:ascii="Times New Roman" w:hAnsi="Times New Roman" w:cs="Times New Roman"/>
          <w:sz w:val="28"/>
          <w:szCs w:val="28"/>
        </w:rPr>
        <w:t xml:space="preserve"> переданного городскому округу Нижняя Салда</w:t>
      </w:r>
      <w:r w:rsidRPr="0086337B">
        <w:rPr>
          <w:rFonts w:ascii="Times New Roman" w:hAnsi="Times New Roman" w:cs="Times New Roman"/>
          <w:sz w:val="28"/>
          <w:szCs w:val="28"/>
        </w:rPr>
        <w:t xml:space="preserve"> в дар, проводится его обязательная внеплановая инвентаризация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65"/>
      <w:bookmarkEnd w:id="72"/>
      <w:r w:rsidRPr="0086337B">
        <w:rPr>
          <w:rFonts w:ascii="Times New Roman" w:hAnsi="Times New Roman" w:cs="Times New Roman"/>
          <w:sz w:val="28"/>
          <w:szCs w:val="28"/>
        </w:rPr>
        <w:t>5. Порядок проведения инвентаризации, состав объектов учета и сроки инвентаризации имущества муниципальной казны ежегодно утверждается пос</w:t>
      </w:r>
      <w:r w:rsidR="00834253">
        <w:rPr>
          <w:rFonts w:ascii="Times New Roman" w:hAnsi="Times New Roman" w:cs="Times New Roman"/>
          <w:sz w:val="28"/>
          <w:szCs w:val="28"/>
        </w:rPr>
        <w:t>тановлением Администрации городского округа Нижняя Салда</w:t>
      </w:r>
      <w:r w:rsidRPr="0086337B">
        <w:rPr>
          <w:rFonts w:ascii="Times New Roman" w:hAnsi="Times New Roman" w:cs="Times New Roman"/>
          <w:sz w:val="28"/>
          <w:szCs w:val="28"/>
        </w:rPr>
        <w:t>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66"/>
      <w:bookmarkEnd w:id="73"/>
      <w:r w:rsidRPr="0086337B">
        <w:rPr>
          <w:rFonts w:ascii="Times New Roman" w:hAnsi="Times New Roman" w:cs="Times New Roman"/>
          <w:sz w:val="28"/>
          <w:szCs w:val="28"/>
        </w:rPr>
        <w:t>6. Выписка из Реестра является документом, подтверждающим учет муниципального имущества в Реестре.</w:t>
      </w:r>
    </w:p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67"/>
      <w:bookmarkEnd w:id="74"/>
      <w:r w:rsidRPr="0086337B">
        <w:rPr>
          <w:rFonts w:ascii="Times New Roman" w:hAnsi="Times New Roman" w:cs="Times New Roman"/>
          <w:sz w:val="28"/>
          <w:szCs w:val="28"/>
        </w:rPr>
        <w:lastRenderedPageBreak/>
        <w:t>7. Бюджетный учет муниципального имущества, составляющего муниципальную к</w:t>
      </w:r>
      <w:r w:rsidR="00834253">
        <w:rPr>
          <w:rFonts w:ascii="Times New Roman" w:hAnsi="Times New Roman" w:cs="Times New Roman"/>
          <w:sz w:val="28"/>
          <w:szCs w:val="28"/>
        </w:rPr>
        <w:t xml:space="preserve">азну, осуществляется </w:t>
      </w:r>
      <w:proofErr w:type="spellStart"/>
      <w:r w:rsidR="00834253">
        <w:rPr>
          <w:rFonts w:ascii="Times New Roman" w:hAnsi="Times New Roman" w:cs="Times New Roman"/>
          <w:sz w:val="28"/>
          <w:szCs w:val="28"/>
        </w:rPr>
        <w:t>ОБУиО</w:t>
      </w:r>
      <w:proofErr w:type="spellEnd"/>
      <w:r w:rsidRPr="008633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о бюджетном учете.</w:t>
      </w:r>
    </w:p>
    <w:bookmarkEnd w:id="75"/>
    <w:p w:rsidR="0086337B" w:rsidRPr="0086337B" w:rsidRDefault="0086337B" w:rsidP="008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DE2" w:rsidRPr="00567DE2" w:rsidRDefault="00567DE2" w:rsidP="00567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FEC" w:rsidRPr="0086337B" w:rsidRDefault="00C42FEC">
      <w:pPr>
        <w:rPr>
          <w:rFonts w:ascii="Times New Roman" w:hAnsi="Times New Roman" w:cs="Times New Roman"/>
          <w:sz w:val="28"/>
          <w:szCs w:val="28"/>
        </w:rPr>
      </w:pPr>
    </w:p>
    <w:sectPr w:rsidR="00C42FEC" w:rsidRPr="0086337B" w:rsidSect="00595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E2"/>
    <w:rsid w:val="0008059D"/>
    <w:rsid w:val="001D0295"/>
    <w:rsid w:val="00567DE2"/>
    <w:rsid w:val="00656AA4"/>
    <w:rsid w:val="00660779"/>
    <w:rsid w:val="0070240C"/>
    <w:rsid w:val="00810076"/>
    <w:rsid w:val="00834253"/>
    <w:rsid w:val="0086337B"/>
    <w:rsid w:val="00A15C31"/>
    <w:rsid w:val="00B13C19"/>
    <w:rsid w:val="00C42FEC"/>
    <w:rsid w:val="00D82BD9"/>
    <w:rsid w:val="00E2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79"/>
  </w:style>
  <w:style w:type="paragraph" w:styleId="1">
    <w:name w:val="heading 1"/>
    <w:basedOn w:val="a"/>
    <w:next w:val="a"/>
    <w:link w:val="10"/>
    <w:uiPriority w:val="99"/>
    <w:qFormat/>
    <w:rsid w:val="00567D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DE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7DE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7DE2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7D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Заголовок статьи"/>
    <w:basedOn w:val="a"/>
    <w:next w:val="a"/>
    <w:uiPriority w:val="99"/>
    <w:rsid w:val="008633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70240C"/>
    <w:pPr>
      <w:spacing w:after="0" w:line="240" w:lineRule="auto"/>
    </w:pPr>
  </w:style>
  <w:style w:type="paragraph" w:customStyle="1" w:styleId="a8">
    <w:name w:val="Прижатый влево"/>
    <w:basedOn w:val="a"/>
    <w:next w:val="a"/>
    <w:rsid w:val="00080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D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DE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7DE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7DE2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7D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Заголовок статьи"/>
    <w:basedOn w:val="a"/>
    <w:next w:val="a"/>
    <w:uiPriority w:val="99"/>
    <w:rsid w:val="008633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7024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86367.5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1801341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9245000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0064072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647C-C269-4B59-8CFF-814136E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dcterms:created xsi:type="dcterms:W3CDTF">2015-04-20T12:40:00Z</dcterms:created>
  <dcterms:modified xsi:type="dcterms:W3CDTF">2015-06-09T06:02:00Z</dcterms:modified>
</cp:coreProperties>
</file>